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3ED78" w14:textId="77777777" w:rsidR="002A3CF6" w:rsidRDefault="002A3CF6">
      <w:pPr>
        <w:pStyle w:val="Title"/>
        <w:jc w:val="right"/>
        <w:rPr>
          <w:noProof/>
          <w:rtl/>
        </w:rPr>
      </w:pPr>
    </w:p>
    <w:p w14:paraId="3B1DC788" w14:textId="1E495D91" w:rsidR="002A3CF6" w:rsidRDefault="002A3CF6">
      <w:pPr>
        <w:pStyle w:val="Title"/>
        <w:jc w:val="right"/>
        <w:rPr>
          <w:noProof/>
          <w:rtl/>
        </w:rPr>
      </w:pPr>
    </w:p>
    <w:p w14:paraId="335B4721" w14:textId="4BB20B9B" w:rsidR="00E619A7" w:rsidRDefault="00503B54">
      <w:pPr>
        <w:pStyle w:val="Title"/>
        <w:jc w:val="right"/>
      </w:pPr>
      <w:proofErr w:type="spellStart"/>
      <w:r>
        <w:t>מכונת</w:t>
      </w:r>
      <w:proofErr w:type="spellEnd"/>
      <w:r>
        <w:t xml:space="preserve"> </w:t>
      </w:r>
      <w:proofErr w:type="spellStart"/>
      <w:r>
        <w:t>עשן</w:t>
      </w:r>
      <w:proofErr w:type="spellEnd"/>
    </w:p>
    <w:p w14:paraId="4FC47B1A" w14:textId="489930EB" w:rsidR="00E619A7" w:rsidRDefault="00E619A7"/>
    <w:p w14:paraId="3FB3848A" w14:textId="18BB29AC" w:rsidR="00E619A7" w:rsidRDefault="00503B54">
      <w:pPr>
        <w:pStyle w:val="Heading1"/>
        <w:jc w:val="right"/>
      </w:pPr>
      <w:proofErr w:type="spellStart"/>
      <w:r>
        <w:t>ציוד</w:t>
      </w:r>
      <w:proofErr w:type="spellEnd"/>
    </w:p>
    <w:p w14:paraId="2CD5A549" w14:textId="77777777" w:rsidR="00EB0411" w:rsidRDefault="00EB0411" w:rsidP="00EB0411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rFonts w:hint="cs"/>
          <w:rtl/>
          <w:lang w:bidi="he-IL"/>
        </w:rPr>
        <w:t>לחצן הפעלה 1</w:t>
      </w:r>
    </w:p>
    <w:p w14:paraId="5758986F" w14:textId="501769D5" w:rsidR="00EB0411" w:rsidRDefault="00EB0411" w:rsidP="00EB0411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rFonts w:hint="cs"/>
          <w:rtl/>
          <w:lang w:bidi="he-IL"/>
        </w:rPr>
        <w:t>מתג הפעלה 2</w:t>
      </w:r>
    </w:p>
    <w:p w14:paraId="6A49A679" w14:textId="5ADA486F" w:rsidR="00EB0411" w:rsidRDefault="00ED1C6F" w:rsidP="00EB0411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rFonts w:hint="cs"/>
          <w:rtl/>
          <w:lang w:bidi="he-IL"/>
        </w:rPr>
        <w:t>מתג</w:t>
      </w:r>
      <w:r w:rsidR="00EB0411"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>ל</w:t>
      </w:r>
      <w:r w:rsidR="00EB0411">
        <w:rPr>
          <w:rFonts w:hint="cs"/>
          <w:rtl/>
          <w:lang w:bidi="he-IL"/>
        </w:rPr>
        <w:t>עשן</w:t>
      </w:r>
    </w:p>
    <w:p w14:paraId="5F3A7523" w14:textId="77D88AFF" w:rsidR="00EB0411" w:rsidRDefault="00EB0411" w:rsidP="00EB0411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rFonts w:hint="cs"/>
          <w:rtl/>
          <w:lang w:bidi="he-IL"/>
        </w:rPr>
        <w:t>קופסת פיקוד (ממסר מדרגות) ל30</w:t>
      </w:r>
      <w:r w:rsidR="002A3CF6">
        <w:rPr>
          <w:rFonts w:hint="cs"/>
          <w:rtl/>
          <w:lang w:bidi="he-IL"/>
        </w:rPr>
        <w:t>-</w:t>
      </w:r>
      <w:r>
        <w:rPr>
          <w:rFonts w:hint="cs"/>
          <w:rtl/>
          <w:lang w:bidi="he-IL"/>
        </w:rPr>
        <w:t xml:space="preserve"> דקות </w:t>
      </w:r>
    </w:p>
    <w:p w14:paraId="7012E903" w14:textId="166CFBF1" w:rsidR="002A3CF6" w:rsidRDefault="002A3CF6" w:rsidP="00503B54">
      <w:pPr>
        <w:bidi/>
        <w:ind w:left="360"/>
        <w:rPr>
          <w:rtl/>
          <w:lang w:bidi="he-IL"/>
        </w:rPr>
      </w:pPr>
    </w:p>
    <w:p w14:paraId="629F4CF2" w14:textId="28E562AA" w:rsidR="00503B54" w:rsidRDefault="002A3CF6" w:rsidP="002A3CF6">
      <w:pPr>
        <w:pStyle w:val="ListParagraph"/>
        <w:numPr>
          <w:ilvl w:val="0"/>
          <w:numId w:val="10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>לחצן הפעלה 1 ומתג הפעלה 2 מחוברים בטור.</w:t>
      </w:r>
    </w:p>
    <w:p w14:paraId="0306CA16" w14:textId="0C04D8E5" w:rsidR="002A3CF6" w:rsidRDefault="002A3CF6" w:rsidP="002A3CF6">
      <w:pPr>
        <w:pStyle w:val="ListParagraph"/>
        <w:numPr>
          <w:ilvl w:val="0"/>
          <w:numId w:val="10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>לחצן הפעלה 1 מדליק את קופסת פיקוד ל-30 דקות ומאפשר מתח למכונות עשן.</w:t>
      </w:r>
    </w:p>
    <w:p w14:paraId="67B05067" w14:textId="1E9D391B" w:rsidR="002A3CF6" w:rsidRDefault="002A3CF6" w:rsidP="002A3CF6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rFonts w:hint="cs"/>
          <w:rtl/>
          <w:lang w:bidi="he-IL"/>
        </w:rPr>
        <w:t>מתג הפעלה 2 מדליק את המכונה.</w:t>
      </w:r>
    </w:p>
    <w:p w14:paraId="1A17E126" w14:textId="4513F5AD" w:rsidR="002A3CF6" w:rsidRDefault="00ED1C6F" w:rsidP="002A3CF6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rFonts w:hint="cs"/>
          <w:rtl/>
          <w:lang w:bidi="he-IL"/>
        </w:rPr>
        <w:t>מתג</w:t>
      </w:r>
      <w:r w:rsidR="002A3CF6">
        <w:rPr>
          <w:rFonts w:hint="cs"/>
          <w:rtl/>
          <w:lang w:bidi="he-IL"/>
        </w:rPr>
        <w:t xml:space="preserve"> עשן מפעיל את המשאבה שמוציא את העשן.</w:t>
      </w:r>
    </w:p>
    <w:p w14:paraId="7643D87F" w14:textId="6B3A0D7C" w:rsidR="002A3CF6" w:rsidRDefault="002A3CF6" w:rsidP="002A3CF6">
      <w:pPr>
        <w:bidi/>
        <w:ind w:left="360"/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FF30618" wp14:editId="1A90577D">
                <wp:simplePos x="0" y="0"/>
                <wp:positionH relativeFrom="column">
                  <wp:posOffset>1038860</wp:posOffset>
                </wp:positionH>
                <wp:positionV relativeFrom="paragraph">
                  <wp:posOffset>69215</wp:posOffset>
                </wp:positionV>
                <wp:extent cx="633730" cy="307975"/>
                <wp:effectExtent l="0" t="0" r="13970" b="158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38950" w14:textId="6D530799" w:rsidR="002A3CF6" w:rsidRDefault="002A3CF6" w:rsidP="002A3CF6">
                            <w:pPr>
                              <w:bidi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מכונה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306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.8pt;margin-top:5.45pt;width:49.9pt;height:24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">
                <v:textbox>
                  <w:txbxContent>
                    <w:p w14:paraId="54238950" w14:textId="6D530799" w:rsidR="002A3CF6" w:rsidRDefault="002A3CF6" w:rsidP="002A3CF6">
                      <w:pPr>
                        <w:bidi/>
                        <w:rPr>
                          <w:lang w:bidi="he-IL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מכונה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28C519" wp14:editId="5549C715">
                <wp:simplePos x="0" y="0"/>
                <wp:positionH relativeFrom="column">
                  <wp:posOffset>3956034</wp:posOffset>
                </wp:positionH>
                <wp:positionV relativeFrom="paragraph">
                  <wp:posOffset>52584</wp:posOffset>
                </wp:positionV>
                <wp:extent cx="640080" cy="307975"/>
                <wp:effectExtent l="0" t="0" r="2667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00647" w14:textId="34F76050" w:rsidR="002A3CF6" w:rsidRDefault="002A3CF6" w:rsidP="002A3CF6">
                            <w:pPr>
                              <w:bidi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מכונה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8C519" id="_x0000_s1027" type="#_x0000_t202" style="position:absolute;left:0;text-align:left;margin-left:311.5pt;margin-top:4.15pt;width:50.4pt;height:2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">
                <v:textbox>
                  <w:txbxContent>
                    <w:p w14:paraId="2EE00647" w14:textId="34F76050" w:rsidR="002A3CF6" w:rsidRDefault="002A3CF6" w:rsidP="002A3CF6">
                      <w:pPr>
                        <w:bidi/>
                        <w:rPr>
                          <w:lang w:bidi="he-IL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מכונה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AE9C30C" wp14:editId="069E56A3">
            <wp:simplePos x="0" y="0"/>
            <wp:positionH relativeFrom="column">
              <wp:posOffset>2962275</wp:posOffset>
            </wp:positionH>
            <wp:positionV relativeFrom="paragraph">
              <wp:posOffset>405243</wp:posOffset>
            </wp:positionV>
            <wp:extent cx="2468245" cy="2177415"/>
            <wp:effectExtent l="0" t="0" r="825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" t="22660" r="329" b="11503"/>
                    <a:stretch/>
                  </pic:blipFill>
                  <pic:spPr bwMode="auto">
                    <a:xfrm>
                      <a:off x="0" y="0"/>
                      <a:ext cx="246824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54EC7E9F" wp14:editId="21447F7A">
            <wp:simplePos x="0" y="0"/>
            <wp:positionH relativeFrom="column">
              <wp:posOffset>314528</wp:posOffset>
            </wp:positionH>
            <wp:positionV relativeFrom="paragraph">
              <wp:posOffset>417542</wp:posOffset>
            </wp:positionV>
            <wp:extent cx="2069465" cy="2651760"/>
            <wp:effectExtent l="0" t="0" r="698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4" t="936" r="-3" b="12210"/>
                    <a:stretch/>
                  </pic:blipFill>
                  <pic:spPr bwMode="auto">
                    <a:xfrm>
                      <a:off x="0" y="0"/>
                      <a:ext cx="2069465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71F31" w14:textId="62EC1F5E" w:rsidR="002A3CF6" w:rsidRDefault="008E2726" w:rsidP="008E2726">
      <w:pPr>
        <w:bidi/>
        <w:rPr>
          <w:b/>
          <w:bCs/>
          <w:rtl/>
          <w:lang w:bidi="he-IL"/>
        </w:rPr>
      </w:pPr>
      <w:r w:rsidRPr="008E2726">
        <w:rPr>
          <w:rFonts w:hint="cs"/>
          <w:b/>
          <w:bCs/>
          <w:rtl/>
          <w:lang w:bidi="he-IL"/>
        </w:rPr>
        <w:t>הערה</w:t>
      </w:r>
    </w:p>
    <w:p w14:paraId="177C499E" w14:textId="0A5590C0" w:rsidR="008E2726" w:rsidRPr="008E2726" w:rsidRDefault="008E2726" w:rsidP="008E2726">
      <w:pPr>
        <w:bidi/>
        <w:rPr>
          <w:rFonts w:hint="cs"/>
          <w:color w:val="FF0000"/>
          <w:rtl/>
          <w:lang w:bidi="he-IL"/>
        </w:rPr>
      </w:pPr>
      <w:r w:rsidRPr="008E2726">
        <w:rPr>
          <w:rFonts w:hint="cs"/>
          <w:color w:val="FF0000"/>
          <w:rtl/>
          <w:lang w:bidi="he-IL"/>
        </w:rPr>
        <w:t>חייבים לנטרל את חיישן אש לפני הדגמה</w:t>
      </w:r>
      <w:r>
        <w:rPr>
          <w:rFonts w:hint="cs"/>
          <w:color w:val="FF0000"/>
          <w:rtl/>
          <w:lang w:bidi="he-IL"/>
        </w:rPr>
        <w:t>!!</w:t>
      </w:r>
    </w:p>
    <w:sectPr w:rsidR="008E2726" w:rsidRPr="008E27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AB5BB8"/>
    <w:multiLevelType w:val="hybridMultilevel"/>
    <w:tmpl w:val="72A4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3CF6"/>
    <w:rsid w:val="00326F90"/>
    <w:rsid w:val="00503B54"/>
    <w:rsid w:val="008E2726"/>
    <w:rsid w:val="00AA1D8D"/>
    <w:rsid w:val="00B47730"/>
    <w:rsid w:val="00CB0664"/>
    <w:rsid w:val="00E619A7"/>
    <w:rsid w:val="00EB0411"/>
    <w:rsid w:val="00ED1C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49E2B7"/>
  <w14:defaultImageDpi w14:val="300"/>
  <w15:docId w15:val="{4AAB556B-8F10-447F-B77E-495F4C0E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ונת עשן</dc:title>
  <dc:subject/>
  <dc:creator>python-docx</dc:creator>
  <cp:keywords/>
  <dc:description>generated by python-docx</dc:description>
  <cp:lastModifiedBy>Nathan Sebag</cp:lastModifiedBy>
  <cp:revision>6</cp:revision>
  <dcterms:created xsi:type="dcterms:W3CDTF">2013-12-23T23:15:00Z</dcterms:created>
  <dcterms:modified xsi:type="dcterms:W3CDTF">2025-11-26T14:53:00Z</dcterms:modified>
  <cp:category/>
</cp:coreProperties>
</file>